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7D52" w14:textId="1CEE3697" w:rsidR="00D9062A" w:rsidRDefault="00F631FC" w:rsidP="00ED4525">
      <w:pPr>
        <w:snapToGrid w:val="0"/>
        <w:spacing w:line="252" w:lineRule="auto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【</w:t>
      </w:r>
      <w:r w:rsidR="00D9062A">
        <w:rPr>
          <w:rFonts w:ascii="BIZ UDゴシック" w:eastAsia="BIZ UDゴシック" w:hAnsi="BIZ UDゴシック" w:hint="eastAsia"/>
          <w:b/>
          <w:sz w:val="22"/>
          <w:szCs w:val="22"/>
        </w:rPr>
        <w:t>申請</w:t>
      </w:r>
      <w:r w:rsidR="005B675A">
        <w:rPr>
          <w:rFonts w:ascii="BIZ UDゴシック" w:eastAsia="BIZ UDゴシック" w:hAnsi="BIZ UDゴシック" w:hint="eastAsia"/>
          <w:b/>
          <w:sz w:val="22"/>
          <w:szCs w:val="22"/>
        </w:rPr>
        <w:t>者情報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7"/>
        <w:gridCol w:w="1190"/>
        <w:gridCol w:w="1175"/>
        <w:gridCol w:w="2939"/>
        <w:gridCol w:w="1029"/>
        <w:gridCol w:w="2642"/>
      </w:tblGrid>
      <w:tr w:rsidR="00D9062A" w:rsidRPr="00D9062A" w14:paraId="064A24DB" w14:textId="77777777" w:rsidTr="00F631FC">
        <w:trPr>
          <w:trHeight w:val="454"/>
        </w:trPr>
        <w:tc>
          <w:tcPr>
            <w:tcW w:w="227" w:type="pct"/>
            <w:tcBorders>
              <w:right w:val="nil"/>
            </w:tcBorders>
            <w:vAlign w:val="center"/>
          </w:tcPr>
          <w:p w14:paraId="1C481D27" w14:textId="77777777" w:rsidR="00D9062A" w:rsidRPr="00D9062A" w:rsidRDefault="00D9062A" w:rsidP="00D9062A">
            <w:pPr>
              <w:numPr>
                <w:ilvl w:val="0"/>
                <w:numId w:val="4"/>
              </w:num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left w:val="nil"/>
            </w:tcBorders>
            <w:vAlign w:val="center"/>
          </w:tcPr>
          <w:p w14:paraId="15931D43" w14:textId="48A87BF6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申請者名</w:t>
            </w:r>
          </w:p>
        </w:tc>
        <w:tc>
          <w:tcPr>
            <w:tcW w:w="625" w:type="pct"/>
            <w:tcBorders>
              <w:bottom w:val="single" w:sz="4" w:space="0" w:color="auto"/>
              <w:right w:val="nil"/>
            </w:tcBorders>
            <w:vAlign w:val="center"/>
          </w:tcPr>
          <w:p w14:paraId="357C6C21" w14:textId="77777777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1563" w:type="pct"/>
            <w:tcBorders>
              <w:left w:val="nil"/>
            </w:tcBorders>
            <w:vAlign w:val="center"/>
          </w:tcPr>
          <w:p w14:paraId="4445645C" w14:textId="2473DA32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nil"/>
            </w:tcBorders>
            <w:vAlign w:val="center"/>
          </w:tcPr>
          <w:p w14:paraId="5C4FE6F0" w14:textId="77777777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1406" w:type="pct"/>
            <w:tcBorders>
              <w:left w:val="nil"/>
            </w:tcBorders>
            <w:vAlign w:val="center"/>
          </w:tcPr>
          <w:p w14:paraId="47D660BE" w14:textId="389C3953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</w:p>
        </w:tc>
      </w:tr>
      <w:tr w:rsidR="00D9062A" w:rsidRPr="00D9062A" w14:paraId="00ADB092" w14:textId="77777777" w:rsidTr="00F631FC">
        <w:trPr>
          <w:trHeight w:val="567"/>
        </w:trPr>
        <w:tc>
          <w:tcPr>
            <w:tcW w:w="227" w:type="pct"/>
            <w:tcBorders>
              <w:right w:val="nil"/>
            </w:tcBorders>
            <w:vAlign w:val="center"/>
          </w:tcPr>
          <w:p w14:paraId="75E77860" w14:textId="77777777" w:rsidR="00D9062A" w:rsidRPr="00D9062A" w:rsidRDefault="00D9062A" w:rsidP="00D9062A">
            <w:pPr>
              <w:numPr>
                <w:ilvl w:val="0"/>
                <w:numId w:val="4"/>
              </w:num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33" w:type="pct"/>
            <w:tcBorders>
              <w:left w:val="nil"/>
            </w:tcBorders>
            <w:vAlign w:val="center"/>
          </w:tcPr>
          <w:p w14:paraId="4C01F216" w14:textId="3C3E5569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施工業者</w:t>
            </w:r>
          </w:p>
        </w:tc>
        <w:tc>
          <w:tcPr>
            <w:tcW w:w="625" w:type="pct"/>
            <w:tcBorders>
              <w:right w:val="nil"/>
            </w:tcBorders>
            <w:vAlign w:val="center"/>
          </w:tcPr>
          <w:p w14:paraId="498B9481" w14:textId="77777777" w:rsid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名称</w:t>
            </w:r>
          </w:p>
          <w:p w14:paraId="72099903" w14:textId="0382EEC0" w:rsidR="005B675A" w:rsidRPr="00D9062A" w:rsidRDefault="005B675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1563" w:type="pct"/>
            <w:tcBorders>
              <w:left w:val="nil"/>
            </w:tcBorders>
            <w:vAlign w:val="center"/>
          </w:tcPr>
          <w:p w14:paraId="4EE4C8EE" w14:textId="1118733D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nil"/>
            </w:tcBorders>
            <w:vAlign w:val="center"/>
          </w:tcPr>
          <w:p w14:paraId="7091C879" w14:textId="519C5B74" w:rsidR="00D9062A" w:rsidRPr="00D9062A" w:rsidRDefault="005B675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1406" w:type="pct"/>
            <w:tcBorders>
              <w:left w:val="nil"/>
            </w:tcBorders>
            <w:vAlign w:val="center"/>
          </w:tcPr>
          <w:p w14:paraId="01B10F89" w14:textId="1B3F905C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</w:p>
        </w:tc>
      </w:tr>
      <w:tr w:rsidR="00D9062A" w:rsidRPr="00D9062A" w14:paraId="30327B58" w14:textId="77777777" w:rsidTr="005B675A">
        <w:trPr>
          <w:trHeight w:val="454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7343BF63" w14:textId="77777777" w:rsidR="00D9062A" w:rsidRPr="00D9062A" w:rsidRDefault="00D9062A" w:rsidP="00D9062A">
            <w:pPr>
              <w:numPr>
                <w:ilvl w:val="0"/>
                <w:numId w:val="4"/>
              </w:num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33" w:type="pct"/>
            <w:vMerge w:val="restart"/>
            <w:tcBorders>
              <w:left w:val="nil"/>
            </w:tcBorders>
            <w:vAlign w:val="center"/>
          </w:tcPr>
          <w:p w14:paraId="091234FA" w14:textId="77777777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補助区分</w:t>
            </w:r>
          </w:p>
        </w:tc>
        <w:tc>
          <w:tcPr>
            <w:tcW w:w="4140" w:type="pct"/>
            <w:gridSpan w:val="4"/>
            <w:vAlign w:val="center"/>
          </w:tcPr>
          <w:p w14:paraId="1837CFFA" w14:textId="6FB8E491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□新築設置(新築または建て替え)</w:t>
            </w:r>
          </w:p>
        </w:tc>
      </w:tr>
      <w:tr w:rsidR="00D9062A" w:rsidRPr="00D9062A" w14:paraId="415197B1" w14:textId="77777777" w:rsidTr="005B675A">
        <w:trPr>
          <w:trHeight w:val="454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6D838977" w14:textId="77777777" w:rsidR="00D9062A" w:rsidRPr="00D9062A" w:rsidRDefault="00D9062A" w:rsidP="00D9062A">
            <w:pPr>
              <w:numPr>
                <w:ilvl w:val="0"/>
                <w:numId w:val="4"/>
              </w:num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nil"/>
            </w:tcBorders>
            <w:vAlign w:val="center"/>
          </w:tcPr>
          <w:p w14:paraId="6A3D7A5C" w14:textId="77777777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</w:p>
        </w:tc>
        <w:tc>
          <w:tcPr>
            <w:tcW w:w="4140" w:type="pct"/>
            <w:gridSpan w:val="4"/>
            <w:vAlign w:val="center"/>
          </w:tcPr>
          <w:p w14:paraId="538C1D6C" w14:textId="577D89FE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□単独処理浄化槽からの転換　</w:t>
            </w:r>
            <w:r w:rsidRPr="00D9062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(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□撤去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□宅内配管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)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D9062A" w:rsidRPr="00D9062A" w14:paraId="4AB14DE3" w14:textId="77777777" w:rsidTr="005B675A">
        <w:trPr>
          <w:trHeight w:val="454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72354ADF" w14:textId="77777777" w:rsidR="00D9062A" w:rsidRPr="00D9062A" w:rsidRDefault="00D9062A" w:rsidP="00D9062A">
            <w:pPr>
              <w:numPr>
                <w:ilvl w:val="0"/>
                <w:numId w:val="4"/>
              </w:num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nil"/>
            </w:tcBorders>
            <w:vAlign w:val="center"/>
          </w:tcPr>
          <w:p w14:paraId="01864A98" w14:textId="77777777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</w:p>
        </w:tc>
        <w:tc>
          <w:tcPr>
            <w:tcW w:w="4140" w:type="pct"/>
            <w:gridSpan w:val="4"/>
            <w:vAlign w:val="center"/>
          </w:tcPr>
          <w:p w14:paraId="17E86D2E" w14:textId="0623A706" w:rsidR="00D9062A" w:rsidRPr="00D9062A" w:rsidRDefault="00D9062A" w:rsidP="00D9062A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□くみ取り便槽からの転換　　</w:t>
            </w:r>
            <w:r w:rsidRPr="00D9062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(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□撤去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□宅内配管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  <w:r w:rsidRPr="00D9062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>)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</w:p>
        </w:tc>
      </w:tr>
    </w:tbl>
    <w:p w14:paraId="11F6AA29" w14:textId="77777777" w:rsidR="00F631FC" w:rsidRDefault="00F631FC" w:rsidP="00ED4525">
      <w:pPr>
        <w:snapToGrid w:val="0"/>
        <w:spacing w:line="252" w:lineRule="auto"/>
        <w:rPr>
          <w:rFonts w:ascii="BIZ UDゴシック" w:eastAsia="BIZ UDゴシック" w:hAnsi="BIZ UDゴシック"/>
          <w:b/>
          <w:sz w:val="22"/>
          <w:szCs w:val="22"/>
        </w:rPr>
      </w:pPr>
    </w:p>
    <w:p w14:paraId="0A12E71E" w14:textId="4AEA1A10" w:rsidR="00147428" w:rsidRPr="00D9062A" w:rsidRDefault="00147428" w:rsidP="00ED4525">
      <w:pPr>
        <w:snapToGrid w:val="0"/>
        <w:spacing w:line="252" w:lineRule="auto"/>
        <w:rPr>
          <w:rFonts w:ascii="BIZ UDゴシック" w:eastAsia="BIZ UDゴシック" w:hAnsi="BIZ UDゴシック"/>
          <w:b/>
          <w:sz w:val="22"/>
          <w:szCs w:val="22"/>
        </w:rPr>
      </w:pPr>
      <w:r w:rsidRPr="00D9062A">
        <w:rPr>
          <w:rFonts w:ascii="BIZ UDゴシック" w:eastAsia="BIZ UDゴシック" w:hAnsi="BIZ UDゴシック" w:hint="eastAsia"/>
          <w:b/>
          <w:sz w:val="22"/>
          <w:szCs w:val="22"/>
        </w:rPr>
        <w:t>【申請</w:t>
      </w:r>
      <w:r w:rsidR="005B675A">
        <w:rPr>
          <w:rFonts w:ascii="BIZ UDゴシック" w:eastAsia="BIZ UDゴシック" w:hAnsi="BIZ UDゴシック" w:hint="eastAsia"/>
          <w:b/>
          <w:sz w:val="22"/>
          <w:szCs w:val="22"/>
        </w:rPr>
        <w:t>時</w:t>
      </w:r>
      <w:r w:rsidRPr="00D9062A">
        <w:rPr>
          <w:rFonts w:ascii="BIZ UDゴシック" w:eastAsia="BIZ UDゴシック" w:hAnsi="BIZ UDゴシック" w:hint="eastAsia"/>
          <w:b/>
          <w:sz w:val="22"/>
          <w:szCs w:val="22"/>
        </w:rPr>
        <w:t>】</w:t>
      </w:r>
      <w:r w:rsidR="009D3147" w:rsidRPr="00D9062A">
        <w:rPr>
          <w:rFonts w:ascii="BIZ UDゴシック" w:eastAsia="BIZ UDゴシック" w:hAnsi="BIZ UDゴシック" w:hint="eastAsia"/>
          <w:b/>
          <w:sz w:val="20"/>
        </w:rPr>
        <w:t xml:space="preserve">※　</w:t>
      </w:r>
      <w:r w:rsidR="009D3147" w:rsidRPr="00D9062A">
        <w:rPr>
          <w:rFonts w:ascii="BIZ UDゴシック" w:eastAsia="BIZ UDゴシック" w:hAnsi="BIZ UDゴシック" w:hint="eastAsia"/>
          <w:b/>
          <w:color w:val="FFFFFF" w:themeColor="background1"/>
          <w:sz w:val="20"/>
          <w:bdr w:val="single" w:sz="4" w:space="0" w:color="auto"/>
        </w:rPr>
        <w:t>ｒｒｒｒ</w:t>
      </w:r>
      <w:r w:rsidR="009D3147" w:rsidRPr="00D9062A">
        <w:rPr>
          <w:rFonts w:ascii="BIZ UDゴシック" w:eastAsia="BIZ UDゴシック" w:hAnsi="BIZ UDゴシック" w:hint="eastAsia"/>
          <w:b/>
          <w:sz w:val="20"/>
        </w:rPr>
        <w:t xml:space="preserve">　は</w:t>
      </w:r>
      <w:r w:rsidR="00E0127A" w:rsidRPr="00D9062A">
        <w:rPr>
          <w:rFonts w:ascii="BIZ UDゴシック" w:eastAsia="BIZ UDゴシック" w:hAnsi="BIZ UDゴシック" w:hint="eastAsia"/>
          <w:b/>
          <w:sz w:val="20"/>
        </w:rPr>
        <w:t>玖珠</w:t>
      </w:r>
      <w:r w:rsidR="009D3147" w:rsidRPr="00D9062A">
        <w:rPr>
          <w:rFonts w:ascii="BIZ UDゴシック" w:eastAsia="BIZ UDゴシック" w:hAnsi="BIZ UDゴシック" w:hint="eastAsia"/>
          <w:b/>
          <w:sz w:val="20"/>
        </w:rPr>
        <w:t>町</w:t>
      </w:r>
      <w:r w:rsidR="00E0127A" w:rsidRPr="00D9062A">
        <w:rPr>
          <w:rFonts w:ascii="BIZ UDゴシック" w:eastAsia="BIZ UDゴシック" w:hAnsi="BIZ UDゴシック" w:hint="eastAsia"/>
          <w:b/>
          <w:sz w:val="20"/>
        </w:rPr>
        <w:t>様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5147"/>
        <w:gridCol w:w="3432"/>
      </w:tblGrid>
      <w:tr w:rsidR="004F0A13" w:rsidRPr="00D9062A" w14:paraId="6FE7D4F6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12391FC6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3484B969" w14:textId="41D8697E" w:rsidR="004F0A13" w:rsidRPr="00F631FC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bdr w:val="single" w:sz="4" w:space="0" w:color="auto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補助金交付申請書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（様式第１号）</w:t>
            </w:r>
            <w:r w:rsidR="00FA1AE6"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825" w:type="pct"/>
            <w:vAlign w:val="center"/>
          </w:tcPr>
          <w:p w14:paraId="62C9B9C0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9F4567" w:rsidRPr="00D9062A" w14:paraId="58EC3DB6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2BE1D5E2" w14:textId="77777777" w:rsidR="009F4567" w:rsidRPr="00D9062A" w:rsidRDefault="009F4567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11D703F7" w14:textId="075EA94A" w:rsidR="009F4567" w:rsidRPr="00D9062A" w:rsidRDefault="009F4567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誓約書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（様式第２号）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825" w:type="pct"/>
            <w:vAlign w:val="center"/>
          </w:tcPr>
          <w:p w14:paraId="00BFCB70" w14:textId="77777777" w:rsidR="009F4567" w:rsidRPr="00D9062A" w:rsidRDefault="009F4567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4F0A13" w:rsidRPr="00D9062A" w14:paraId="223E64BB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7A084788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2AAD1E99" w14:textId="62AE0F77" w:rsidR="004F0A13" w:rsidRPr="00D9062A" w:rsidRDefault="005B675A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浄化槽設置工事費内訳</w:t>
            </w:r>
            <w:r w:rsidR="004F0A13"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書</w:t>
            </w:r>
          </w:p>
        </w:tc>
        <w:tc>
          <w:tcPr>
            <w:tcW w:w="1825" w:type="pct"/>
            <w:vAlign w:val="center"/>
          </w:tcPr>
          <w:p w14:paraId="78B065CD" w14:textId="59370A63" w:rsidR="00027DF4" w:rsidRPr="00D9062A" w:rsidRDefault="00027DF4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</w:tr>
      <w:tr w:rsidR="004F0A13" w:rsidRPr="00D9062A" w14:paraId="43C1F9C9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4EAB2C21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3E038BE5" w14:textId="77777777" w:rsidR="00F631FC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浄化槽設置届出書</w:t>
            </w:r>
            <w:r w:rsidR="00AA4E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又はし尿浄化槽設置概要書</w:t>
            </w:r>
          </w:p>
          <w:p w14:paraId="17C8D1CC" w14:textId="67340C0C" w:rsidR="004F0A13" w:rsidRPr="00D9062A" w:rsidRDefault="00AA4EF6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及びそれに添付する書類一式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写）</w:t>
            </w:r>
          </w:p>
        </w:tc>
        <w:tc>
          <w:tcPr>
            <w:tcW w:w="1825" w:type="pct"/>
            <w:vAlign w:val="center"/>
          </w:tcPr>
          <w:p w14:paraId="0E25307E" w14:textId="60AC5B1F" w:rsidR="00CC06FB" w:rsidRPr="00AA4EF6" w:rsidRDefault="00CC06FB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4F0A13" w:rsidRPr="00D9062A" w14:paraId="53B6A07E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03986DB6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09B5A2DB" w14:textId="13EA0E95" w:rsidR="004F0A13" w:rsidRPr="00D9062A" w:rsidRDefault="00A91AE1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浄化槽設置に係る誓約書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写）</w:t>
            </w:r>
          </w:p>
        </w:tc>
        <w:tc>
          <w:tcPr>
            <w:tcW w:w="1825" w:type="pct"/>
            <w:vAlign w:val="center"/>
          </w:tcPr>
          <w:p w14:paraId="183566D4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4F0A13" w:rsidRPr="00D9062A" w14:paraId="4338BA9B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2037D492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18E2B3DE" w14:textId="77777777" w:rsidR="004F0A13" w:rsidRPr="00D9062A" w:rsidRDefault="00147428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型式適合認定書別添仕様書及び図面</w:t>
            </w:r>
          </w:p>
        </w:tc>
        <w:tc>
          <w:tcPr>
            <w:tcW w:w="1825" w:type="pct"/>
            <w:vAlign w:val="center"/>
          </w:tcPr>
          <w:p w14:paraId="4C1B026C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7673CF" w:rsidRPr="00D9062A" w14:paraId="6D1E3B0B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1FBD4005" w14:textId="77777777" w:rsidR="007673CF" w:rsidRPr="00D9062A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3A4DBAA3" w14:textId="1EE01B39" w:rsidR="007673CF" w:rsidRPr="007673CF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設置場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の</w:t>
            </w: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位置図</w:t>
            </w:r>
          </w:p>
        </w:tc>
        <w:tc>
          <w:tcPr>
            <w:tcW w:w="1825" w:type="pct"/>
            <w:vAlign w:val="center"/>
          </w:tcPr>
          <w:p w14:paraId="52FDC93E" w14:textId="77777777" w:rsidR="007673CF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</w:pPr>
          </w:p>
        </w:tc>
      </w:tr>
      <w:tr w:rsidR="004F0A13" w:rsidRPr="00D9062A" w14:paraId="1F092584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725BB02F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42830026" w14:textId="41F2A539" w:rsidR="004F0A13" w:rsidRPr="00D9062A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7673C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住宅の求積図又は平面図及び配管図</w:t>
            </w:r>
          </w:p>
        </w:tc>
        <w:tc>
          <w:tcPr>
            <w:tcW w:w="1825" w:type="pct"/>
            <w:vAlign w:val="center"/>
          </w:tcPr>
          <w:p w14:paraId="36A97C0F" w14:textId="3D23A9D8" w:rsidR="004F0A13" w:rsidRPr="00F631FC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0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既設</w:t>
            </w:r>
            <w:r w:rsidR="00027DF4"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撤去</w:t>
            </w:r>
            <w:r w:rsidR="00AD279F"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の</w:t>
            </w:r>
            <w:r w:rsidR="00027DF4"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場合は、</w:t>
            </w:r>
            <w:r w:rsidR="00326855"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その</w:t>
            </w:r>
            <w:r w:rsidR="00027DF4" w:rsidRPr="00F631FC">
              <w:rPr>
                <w:rFonts w:ascii="BIZ UDゴシック" w:eastAsia="BIZ UDゴシック" w:hAnsi="BIZ UDゴシック" w:hint="eastAsia"/>
                <w:b/>
                <w:sz w:val="20"/>
              </w:rPr>
              <w:t>位置も表記</w:t>
            </w:r>
          </w:p>
        </w:tc>
      </w:tr>
      <w:tr w:rsidR="004F0A13" w:rsidRPr="00D9062A" w14:paraId="76EF0C37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3CF0F92B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0393B3A7" w14:textId="1C682298" w:rsidR="004F0A13" w:rsidRPr="00D9062A" w:rsidRDefault="007673C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7673C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浄化槽整備士免状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の</w:t>
            </w:r>
            <w:r w:rsidRPr="007673C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し</w:t>
            </w:r>
          </w:p>
        </w:tc>
        <w:tc>
          <w:tcPr>
            <w:tcW w:w="1825" w:type="pct"/>
            <w:vAlign w:val="center"/>
          </w:tcPr>
          <w:p w14:paraId="545FB6A7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AA4EF6" w:rsidRPr="00D9062A" w14:paraId="42EE1235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62D1EE26" w14:textId="77777777" w:rsidR="00AA4EF6" w:rsidRPr="00D9062A" w:rsidRDefault="00AA4EF6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2AAA22B0" w14:textId="59AFFF64" w:rsidR="00AA4EF6" w:rsidRPr="007673CF" w:rsidRDefault="00AA4EF6" w:rsidP="007673CF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登録浄化槽管理票（Ｃ票）及び登録証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825" w:type="pct"/>
            <w:vAlign w:val="center"/>
          </w:tcPr>
          <w:p w14:paraId="5C018F94" w14:textId="77777777" w:rsidR="00AA4EF6" w:rsidRPr="00D9062A" w:rsidRDefault="00AA4EF6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AA4EF6" w:rsidRPr="00D9062A" w14:paraId="4C3E1B34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35B2871B" w14:textId="77777777" w:rsidR="00AA4EF6" w:rsidRPr="00D9062A" w:rsidRDefault="00AA4EF6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1CF5E70F" w14:textId="7BFE2A5E" w:rsidR="00AA4EF6" w:rsidRDefault="00AA4EF6" w:rsidP="007673CF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 w:rsidRPr="00AA4E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法定検査依頼書（７条・１１条）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</w:t>
            </w:r>
            <w:r w:rsidRPr="00AA4E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</w:t>
            </w:r>
            <w:r w:rsid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825" w:type="pct"/>
            <w:vAlign w:val="center"/>
          </w:tcPr>
          <w:p w14:paraId="20ADF288" w14:textId="2F3125F5" w:rsidR="00AA4EF6" w:rsidRPr="00D9062A" w:rsidRDefault="00F631FC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７条検査の入金状況が分かるもの</w:t>
            </w:r>
          </w:p>
        </w:tc>
      </w:tr>
      <w:tr w:rsidR="004F0A13" w:rsidRPr="00D9062A" w14:paraId="4E58C33F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4BB49B3B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vAlign w:val="center"/>
          </w:tcPr>
          <w:p w14:paraId="6AB40D02" w14:textId="77777777" w:rsidR="004F0A13" w:rsidRPr="00D9062A" w:rsidRDefault="00147428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口座振込申請書</w:t>
            </w:r>
          </w:p>
        </w:tc>
        <w:tc>
          <w:tcPr>
            <w:tcW w:w="1825" w:type="pct"/>
            <w:vAlign w:val="center"/>
          </w:tcPr>
          <w:p w14:paraId="1863F91E" w14:textId="77777777" w:rsidR="004F0A13" w:rsidRPr="00D9062A" w:rsidRDefault="004F0A13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8E030F" w:rsidRPr="00D9062A" w14:paraId="7FC58956" w14:textId="77777777" w:rsidTr="00F631FC">
        <w:trPr>
          <w:trHeight w:val="454"/>
        </w:trPr>
        <w:tc>
          <w:tcPr>
            <w:tcW w:w="438" w:type="pct"/>
            <w:shd w:val="clear" w:color="auto" w:fill="DAEEF3" w:themeFill="accent5" w:themeFillTint="33"/>
            <w:vAlign w:val="center"/>
          </w:tcPr>
          <w:p w14:paraId="3E472F70" w14:textId="77777777" w:rsidR="008E030F" w:rsidRPr="00D9062A" w:rsidRDefault="008E030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DAEEF3" w:themeFill="accent5" w:themeFillTint="33"/>
            <w:vAlign w:val="center"/>
          </w:tcPr>
          <w:p w14:paraId="4BF3B693" w14:textId="3C957993" w:rsidR="008E030F" w:rsidRPr="00D9062A" w:rsidRDefault="008E030F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確約書</w:t>
            </w:r>
          </w:p>
        </w:tc>
        <w:tc>
          <w:tcPr>
            <w:tcW w:w="1825" w:type="pct"/>
            <w:shd w:val="clear" w:color="auto" w:fill="DAEEF3" w:themeFill="accent5" w:themeFillTint="33"/>
            <w:vAlign w:val="center"/>
          </w:tcPr>
          <w:p w14:paraId="5FB00BE7" w14:textId="4D65CC9D" w:rsidR="008E030F" w:rsidRPr="00D9062A" w:rsidRDefault="0072177D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町外者</w:t>
            </w:r>
            <w:r w:rsidRPr="00AA4E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の場合</w:t>
            </w:r>
          </w:p>
        </w:tc>
      </w:tr>
      <w:tr w:rsidR="004046E6" w:rsidRPr="00D9062A" w14:paraId="14EFC860" w14:textId="77777777" w:rsidTr="00F631FC">
        <w:trPr>
          <w:trHeight w:val="454"/>
        </w:trPr>
        <w:tc>
          <w:tcPr>
            <w:tcW w:w="438" w:type="pct"/>
            <w:shd w:val="clear" w:color="auto" w:fill="DAEEF3" w:themeFill="accent5" w:themeFillTint="33"/>
            <w:vAlign w:val="center"/>
          </w:tcPr>
          <w:p w14:paraId="5832A213" w14:textId="77777777" w:rsidR="004046E6" w:rsidRPr="00D9062A" w:rsidRDefault="004046E6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DAEEF3" w:themeFill="accent5" w:themeFillTint="33"/>
            <w:vAlign w:val="center"/>
          </w:tcPr>
          <w:p w14:paraId="29809A3B" w14:textId="3ED93CC1" w:rsidR="004046E6" w:rsidRPr="00D9062A" w:rsidRDefault="00AA4EF6" w:rsidP="00AA4EF6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賃貸人の</w:t>
            </w:r>
            <w:r w:rsidR="004046E6" w:rsidRPr="00D9062A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承諾書</w:t>
            </w:r>
          </w:p>
        </w:tc>
        <w:tc>
          <w:tcPr>
            <w:tcW w:w="1825" w:type="pct"/>
            <w:shd w:val="clear" w:color="auto" w:fill="DAEEF3" w:themeFill="accent5" w:themeFillTint="33"/>
            <w:vAlign w:val="center"/>
          </w:tcPr>
          <w:p w14:paraId="45A98F6B" w14:textId="69D7302D" w:rsidR="004046E6" w:rsidRPr="00D9062A" w:rsidRDefault="0072177D" w:rsidP="007673CF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</w:rPr>
            </w:pPr>
            <w:r w:rsidRPr="00AA4E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貸家の場合</w:t>
            </w:r>
          </w:p>
        </w:tc>
      </w:tr>
    </w:tbl>
    <w:p w14:paraId="5E567084" w14:textId="77777777" w:rsidR="004046E6" w:rsidRPr="00D9062A" w:rsidRDefault="004046E6" w:rsidP="00ED4525">
      <w:pPr>
        <w:snapToGrid w:val="0"/>
        <w:spacing w:line="252" w:lineRule="auto"/>
        <w:rPr>
          <w:rFonts w:ascii="BIZ UDゴシック" w:eastAsia="BIZ UDゴシック" w:hAnsi="BIZ UDゴシック" w:hint="eastAsia"/>
          <w:b/>
          <w:sz w:val="22"/>
          <w:szCs w:val="22"/>
        </w:rPr>
      </w:pPr>
    </w:p>
    <w:p w14:paraId="35274F3F" w14:textId="77777777" w:rsidR="001273F3" w:rsidRPr="00D9062A" w:rsidRDefault="001273F3" w:rsidP="00ED4525">
      <w:pPr>
        <w:snapToGrid w:val="0"/>
        <w:spacing w:line="252" w:lineRule="auto"/>
        <w:rPr>
          <w:rFonts w:ascii="BIZ UDゴシック" w:eastAsia="BIZ UDゴシック" w:hAnsi="BIZ UDゴシック"/>
          <w:b/>
          <w:sz w:val="22"/>
          <w:szCs w:val="22"/>
        </w:rPr>
      </w:pPr>
      <w:r w:rsidRPr="00D9062A">
        <w:rPr>
          <w:rFonts w:ascii="BIZ UDゴシック" w:eastAsia="BIZ UDゴシック" w:hAnsi="BIZ UDゴシック" w:hint="eastAsia"/>
          <w:b/>
          <w:sz w:val="22"/>
          <w:szCs w:val="22"/>
        </w:rPr>
        <w:t>【実績報告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5147"/>
        <w:gridCol w:w="3432"/>
      </w:tblGrid>
      <w:tr w:rsidR="001273F3" w:rsidRPr="00F631FC" w14:paraId="1CDA2809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4017EED1" w14:textId="77777777" w:rsidR="001273F3" w:rsidRPr="00F631FC" w:rsidRDefault="001273F3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713193FA" w14:textId="4EC2A077" w:rsidR="001273F3" w:rsidRPr="00F631FC" w:rsidRDefault="001273F3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実績報告書</w:t>
            </w:r>
            <w:r w:rsidR="00F631FC"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（様式第６号）</w:t>
            </w:r>
          </w:p>
        </w:tc>
        <w:tc>
          <w:tcPr>
            <w:tcW w:w="1825" w:type="pct"/>
            <w:vAlign w:val="center"/>
          </w:tcPr>
          <w:p w14:paraId="1606C5AC" w14:textId="77777777" w:rsidR="001273F3" w:rsidRPr="00F631FC" w:rsidRDefault="001273F3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1273F3" w:rsidRPr="00F631FC" w14:paraId="5E498693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783E9EDC" w14:textId="77777777" w:rsidR="001273F3" w:rsidRPr="00F631FC" w:rsidRDefault="001273F3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1561439A" w14:textId="70049F24" w:rsidR="001273F3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浄化槽設置工事費内訳書</w:t>
            </w:r>
          </w:p>
        </w:tc>
        <w:tc>
          <w:tcPr>
            <w:tcW w:w="1825" w:type="pct"/>
            <w:vAlign w:val="center"/>
          </w:tcPr>
          <w:p w14:paraId="4F6B3127" w14:textId="77777777" w:rsidR="001273F3" w:rsidRPr="00F631FC" w:rsidRDefault="001273F3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F631FC" w:rsidRPr="00F631FC" w14:paraId="5B23C5AC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45BC9456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E938666" w14:textId="2AF400FC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工事写真帳</w:t>
            </w:r>
          </w:p>
        </w:tc>
        <w:tc>
          <w:tcPr>
            <w:tcW w:w="1825" w:type="pct"/>
            <w:vAlign w:val="center"/>
          </w:tcPr>
          <w:p w14:paraId="2C97EB1F" w14:textId="6FA192CA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浄化槽設置・撤去・配管</w:t>
            </w:r>
          </w:p>
        </w:tc>
      </w:tr>
      <w:tr w:rsidR="00F631FC" w:rsidRPr="00F631FC" w14:paraId="4666D5A2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06634748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9B248EF" w14:textId="0CD9A30F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保守点検業者及び清掃業者との管理契約書（写）</w:t>
            </w:r>
          </w:p>
        </w:tc>
        <w:tc>
          <w:tcPr>
            <w:tcW w:w="1825" w:type="pct"/>
            <w:vAlign w:val="center"/>
          </w:tcPr>
          <w:p w14:paraId="37A4C002" w14:textId="06AAC87A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F631FC" w:rsidRPr="00F631FC" w14:paraId="59BFA08E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721E7793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15DE266F" w14:textId="69D5ED3C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チェックリスト</w:t>
            </w:r>
          </w:p>
        </w:tc>
        <w:tc>
          <w:tcPr>
            <w:tcW w:w="1825" w:type="pct"/>
            <w:vAlign w:val="center"/>
          </w:tcPr>
          <w:p w14:paraId="067536B0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F631FC" w:rsidRPr="00F631FC" w14:paraId="60256394" w14:textId="77777777" w:rsidTr="00F631FC">
        <w:trPr>
          <w:trHeight w:val="454"/>
        </w:trPr>
        <w:tc>
          <w:tcPr>
            <w:tcW w:w="438" w:type="pct"/>
            <w:vAlign w:val="center"/>
          </w:tcPr>
          <w:p w14:paraId="297E3A77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A95B3A8" w14:textId="2AF50AC0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1825" w:type="pct"/>
            <w:vAlign w:val="center"/>
          </w:tcPr>
          <w:p w14:paraId="0C1A185D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F631FC" w:rsidRPr="00F631FC" w14:paraId="5829275B" w14:textId="77777777" w:rsidTr="00F631FC">
        <w:trPr>
          <w:trHeight w:val="454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569FCA9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  <w:tc>
          <w:tcPr>
            <w:tcW w:w="2737" w:type="pct"/>
            <w:tcBorders>
              <w:bottom w:val="single" w:sz="4" w:space="0" w:color="auto"/>
            </w:tcBorders>
            <w:vAlign w:val="center"/>
          </w:tcPr>
          <w:p w14:paraId="1E0E9558" w14:textId="28F3BE8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bdr w:val="single" w:sz="4" w:space="0" w:color="auto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補助金交付請求書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  <w:bdr w:val="single" w:sz="4" w:space="0" w:color="auto"/>
              </w:rPr>
              <w:t>（様式第７号）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14:paraId="3084226B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F631FC" w:rsidRPr="00F631FC" w14:paraId="521C551F" w14:textId="77777777" w:rsidTr="00F631FC">
        <w:trPr>
          <w:trHeight w:val="454"/>
        </w:trPr>
        <w:tc>
          <w:tcPr>
            <w:tcW w:w="438" w:type="pct"/>
            <w:shd w:val="clear" w:color="auto" w:fill="C6D9F1" w:themeFill="text2" w:themeFillTint="33"/>
            <w:vAlign w:val="center"/>
          </w:tcPr>
          <w:p w14:paraId="3DD7A8A6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737" w:type="pct"/>
            <w:shd w:val="clear" w:color="auto" w:fill="C6D9F1" w:themeFill="text2" w:themeFillTint="33"/>
            <w:vAlign w:val="center"/>
          </w:tcPr>
          <w:p w14:paraId="156DB2F0" w14:textId="65AB2191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浄化槽使用廃止届出書（西部保健所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）（</w:t>
            </w: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写）</w:t>
            </w:r>
          </w:p>
        </w:tc>
        <w:tc>
          <w:tcPr>
            <w:tcW w:w="1825" w:type="pct"/>
            <w:shd w:val="clear" w:color="auto" w:fill="C6D9F1" w:themeFill="text2" w:themeFillTint="33"/>
            <w:vAlign w:val="center"/>
          </w:tcPr>
          <w:p w14:paraId="2C76515E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shd w:val="pct15" w:color="auto" w:fill="FFFFFF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単独浄化槽撤去の場合</w:t>
            </w:r>
          </w:p>
        </w:tc>
      </w:tr>
      <w:tr w:rsidR="00F631FC" w:rsidRPr="00F631FC" w14:paraId="310DAE81" w14:textId="77777777" w:rsidTr="00F631FC">
        <w:trPr>
          <w:trHeight w:val="454"/>
        </w:trPr>
        <w:tc>
          <w:tcPr>
            <w:tcW w:w="438" w:type="pct"/>
            <w:shd w:val="clear" w:color="auto" w:fill="C6D9F1" w:themeFill="text2" w:themeFillTint="33"/>
            <w:vAlign w:val="center"/>
          </w:tcPr>
          <w:p w14:paraId="23FA552A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737" w:type="pct"/>
            <w:shd w:val="clear" w:color="auto" w:fill="C6D9F1" w:themeFill="text2" w:themeFillTint="33"/>
            <w:vAlign w:val="center"/>
          </w:tcPr>
          <w:p w14:paraId="55A1E9FF" w14:textId="1C9428F1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廃棄物マニフェスト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(</w:t>
            </w: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Ｅ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票）</w:t>
            </w: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写）</w:t>
            </w:r>
          </w:p>
        </w:tc>
        <w:tc>
          <w:tcPr>
            <w:tcW w:w="1825" w:type="pct"/>
            <w:shd w:val="clear" w:color="auto" w:fill="C6D9F1" w:themeFill="text2" w:themeFillTint="33"/>
            <w:vAlign w:val="center"/>
          </w:tcPr>
          <w:p w14:paraId="3F9ACF40" w14:textId="77777777" w:rsidR="00F631FC" w:rsidRPr="00F631FC" w:rsidRDefault="00F631FC" w:rsidP="00F631FC">
            <w:pPr>
              <w:snapToGrid w:val="0"/>
              <w:spacing w:line="252" w:lineRule="auto"/>
              <w:rPr>
                <w:rFonts w:ascii="BIZ UDゴシック" w:eastAsia="BIZ UDゴシック" w:hAnsi="BIZ UDゴシック"/>
                <w:b/>
                <w:sz w:val="22"/>
                <w:szCs w:val="22"/>
                <w:shd w:val="pct15" w:color="auto" w:fill="FFFFFF"/>
              </w:rPr>
            </w:pPr>
            <w:r w:rsidRPr="00F631F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単独・汲取槽撤去の場合</w:t>
            </w:r>
          </w:p>
        </w:tc>
      </w:tr>
    </w:tbl>
    <w:p w14:paraId="74EC660C" w14:textId="77777777" w:rsidR="00CF2639" w:rsidRPr="00D9062A" w:rsidRDefault="00CF2639" w:rsidP="00ED4525">
      <w:pPr>
        <w:snapToGrid w:val="0"/>
        <w:spacing w:line="252" w:lineRule="auto"/>
        <w:ind w:right="-1"/>
        <w:rPr>
          <w:rFonts w:ascii="BIZ UDゴシック" w:eastAsia="BIZ UDゴシック" w:hAnsi="BIZ UDゴシック"/>
          <w:b/>
          <w:sz w:val="24"/>
          <w:szCs w:val="24"/>
        </w:rPr>
      </w:pPr>
    </w:p>
    <w:sectPr w:rsidR="00CF2639" w:rsidRPr="00D9062A" w:rsidSect="00F631FC">
      <w:headerReference w:type="default" r:id="rId8"/>
      <w:pgSz w:w="11906" w:h="16838" w:code="9"/>
      <w:pgMar w:top="1134" w:right="1247" w:bottom="567" w:left="1247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6EA0" w14:textId="77777777" w:rsidR="00132DE0" w:rsidRDefault="00132DE0" w:rsidP="00A91AE1">
      <w:r>
        <w:separator/>
      </w:r>
    </w:p>
  </w:endnote>
  <w:endnote w:type="continuationSeparator" w:id="0">
    <w:p w14:paraId="0DBA5297" w14:textId="77777777" w:rsidR="00132DE0" w:rsidRDefault="00132DE0" w:rsidP="00A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6C3" w14:textId="77777777" w:rsidR="00132DE0" w:rsidRDefault="00132DE0" w:rsidP="00A91AE1">
      <w:r>
        <w:separator/>
      </w:r>
    </w:p>
  </w:footnote>
  <w:footnote w:type="continuationSeparator" w:id="0">
    <w:p w14:paraId="73B21409" w14:textId="77777777" w:rsidR="00132DE0" w:rsidRDefault="00132DE0" w:rsidP="00A9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F82" w14:textId="77777777" w:rsidR="00207BFE" w:rsidRPr="005B675A" w:rsidRDefault="0011078D" w:rsidP="005B675A">
    <w:pPr>
      <w:pStyle w:val="a4"/>
      <w:jc w:val="center"/>
      <w:rPr>
        <w:rFonts w:ascii="BIZ UDゴシック" w:eastAsia="BIZ UDゴシック" w:hAnsi="BIZ UDゴシック"/>
      </w:rPr>
    </w:pPr>
    <w:r w:rsidRPr="005B675A">
      <w:rPr>
        <w:rFonts w:ascii="BIZ UDゴシック" w:eastAsia="BIZ UDゴシック" w:hAnsi="BIZ UDゴシック" w:hint="eastAsia"/>
        <w:b/>
        <w:sz w:val="28"/>
        <w:szCs w:val="28"/>
      </w:rPr>
      <w:t>浄化槽設置整備補助事業申請チェック</w:t>
    </w:r>
    <w:r w:rsidR="00CE6DCD" w:rsidRPr="005B675A">
      <w:rPr>
        <w:rFonts w:ascii="BIZ UDゴシック" w:eastAsia="BIZ UDゴシック" w:hAnsi="BIZ UDゴシック" w:hint="eastAsia"/>
        <w:b/>
        <w:sz w:val="28"/>
        <w:szCs w:val="28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4CB"/>
    <w:multiLevelType w:val="hybridMultilevel"/>
    <w:tmpl w:val="6A3C0CD4"/>
    <w:lvl w:ilvl="0" w:tplc="BD76FF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C1E69"/>
    <w:multiLevelType w:val="hybridMultilevel"/>
    <w:tmpl w:val="7E9E0A80"/>
    <w:lvl w:ilvl="0" w:tplc="2B3C11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E6546"/>
    <w:multiLevelType w:val="hybridMultilevel"/>
    <w:tmpl w:val="CDDE4FB8"/>
    <w:lvl w:ilvl="0" w:tplc="E7B6D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845134"/>
    <w:multiLevelType w:val="hybridMultilevel"/>
    <w:tmpl w:val="D33A0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510374">
    <w:abstractNumId w:val="2"/>
  </w:num>
  <w:num w:numId="2" w16cid:durableId="1543979587">
    <w:abstractNumId w:val="1"/>
  </w:num>
  <w:num w:numId="3" w16cid:durableId="1172794236">
    <w:abstractNumId w:val="0"/>
  </w:num>
  <w:num w:numId="4" w16cid:durableId="1214854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13"/>
    <w:rsid w:val="00027B6F"/>
    <w:rsid w:val="00027DF4"/>
    <w:rsid w:val="00097CDE"/>
    <w:rsid w:val="000A1EA6"/>
    <w:rsid w:val="000C1A6A"/>
    <w:rsid w:val="0011078D"/>
    <w:rsid w:val="001273F3"/>
    <w:rsid w:val="00132DE0"/>
    <w:rsid w:val="00135C63"/>
    <w:rsid w:val="00147428"/>
    <w:rsid w:val="00182A2A"/>
    <w:rsid w:val="001F3176"/>
    <w:rsid w:val="00207BFE"/>
    <w:rsid w:val="00292138"/>
    <w:rsid w:val="002B28CC"/>
    <w:rsid w:val="002F7EC3"/>
    <w:rsid w:val="00326855"/>
    <w:rsid w:val="00332DFC"/>
    <w:rsid w:val="003F0663"/>
    <w:rsid w:val="003F67A8"/>
    <w:rsid w:val="004046E6"/>
    <w:rsid w:val="004469AB"/>
    <w:rsid w:val="00455873"/>
    <w:rsid w:val="004707A4"/>
    <w:rsid w:val="004F0A13"/>
    <w:rsid w:val="004F2861"/>
    <w:rsid w:val="005A3465"/>
    <w:rsid w:val="005B675A"/>
    <w:rsid w:val="005D1536"/>
    <w:rsid w:val="00644C82"/>
    <w:rsid w:val="006B2CC2"/>
    <w:rsid w:val="0072177D"/>
    <w:rsid w:val="007673CF"/>
    <w:rsid w:val="007D0825"/>
    <w:rsid w:val="00866120"/>
    <w:rsid w:val="008749E3"/>
    <w:rsid w:val="008B1C04"/>
    <w:rsid w:val="008B6544"/>
    <w:rsid w:val="008E030F"/>
    <w:rsid w:val="009137A0"/>
    <w:rsid w:val="009C51A7"/>
    <w:rsid w:val="009D3147"/>
    <w:rsid w:val="009F4567"/>
    <w:rsid w:val="00A40FDA"/>
    <w:rsid w:val="00A5397B"/>
    <w:rsid w:val="00A7191E"/>
    <w:rsid w:val="00A91AE1"/>
    <w:rsid w:val="00A97394"/>
    <w:rsid w:val="00AA4EF6"/>
    <w:rsid w:val="00AD279F"/>
    <w:rsid w:val="00AD4BBB"/>
    <w:rsid w:val="00B43890"/>
    <w:rsid w:val="00B60E6C"/>
    <w:rsid w:val="00C243A5"/>
    <w:rsid w:val="00C27F5A"/>
    <w:rsid w:val="00C37D59"/>
    <w:rsid w:val="00C40853"/>
    <w:rsid w:val="00C545C2"/>
    <w:rsid w:val="00C674E1"/>
    <w:rsid w:val="00CC06FB"/>
    <w:rsid w:val="00CE6DCD"/>
    <w:rsid w:val="00CF2639"/>
    <w:rsid w:val="00D0631F"/>
    <w:rsid w:val="00D326DF"/>
    <w:rsid w:val="00D9062A"/>
    <w:rsid w:val="00E0127A"/>
    <w:rsid w:val="00E63358"/>
    <w:rsid w:val="00EB2B9A"/>
    <w:rsid w:val="00ED4525"/>
    <w:rsid w:val="00EF678D"/>
    <w:rsid w:val="00F631FC"/>
    <w:rsid w:val="00F77652"/>
    <w:rsid w:val="00FA1AE6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9D472E"/>
  <w15:docId w15:val="{4E87B782-2E95-4455-9280-FAD1306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AE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91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AE1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D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1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0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534E-1F8C-4657-A24F-F4E5FF8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 純司</dc:creator>
  <cp:lastModifiedBy>中嶋 洋太</cp:lastModifiedBy>
  <cp:revision>2</cp:revision>
  <cp:lastPrinted>2024-09-26T04:08:00Z</cp:lastPrinted>
  <dcterms:created xsi:type="dcterms:W3CDTF">2026-03-31T02:52:00Z</dcterms:created>
  <dcterms:modified xsi:type="dcterms:W3CDTF">2026-03-31T02:52:00Z</dcterms:modified>
</cp:coreProperties>
</file>